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6DC825EA" w:rsidR="000C69AC" w:rsidRDefault="00F27D47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F52837" wp14:editId="4838E5BC">
                <wp:simplePos x="0" y="0"/>
                <wp:positionH relativeFrom="column">
                  <wp:posOffset>5876925</wp:posOffset>
                </wp:positionH>
                <wp:positionV relativeFrom="paragraph">
                  <wp:posOffset>-43815</wp:posOffset>
                </wp:positionV>
                <wp:extent cx="21907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3EED" w14:textId="63D9C4FE" w:rsidR="00211ACB" w:rsidRPr="00211ACB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Key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5283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62.75pt;margin-top:-3.45pt;width:172.5pt;height:22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rVKgIAAFMEAAAOAAAAZHJzL2Uyb0RvYy54bWysVFFv2jAQfp+0/2D5fQQYtCUiVKwV0yTU&#10;VoKpz8ZxIFLi82xDwn79PjtAWbenaS/mfHd85/vuu0zv27piB2VdSTrjg16fM6Ul5aXeZvz7evHp&#10;jjPnhc5FRVpl/Kgcv599/DBtTKqGtKMqV5YBRLu0MRnfeW/SJHFyp2rhemSURrAgWwuPq90muRUN&#10;0OsqGfb7N0lDNjeWpHIO3scuyGcRvyiU9M9F4ZRnVcbxNh9PG89NOJPZVKRbK8yulKdniH94RS1K&#10;jaIXqEfhBdvb8g+oupSWHBW+J6lOqChKqWIP6GbQf9fNaieMir2AHGcuNLn/ByufDi+WlTlmN+FM&#10;ixozWqvWsy/UMrjAT2NcirSVQaJv4Ufu2e/gDG23ha3DLxpiiIPp44XdgCbhHA4m/dsxQhKx4d04&#10;2IBP3v5trPNfFdUsGBm3mF4kVRyWznep55RQTNOirKo4wUqzJuM3nwH5WwTglUaN0EP31mD5dtOe&#10;GttQfkRfljplOCMXJYovhfMvwkIKeC/k7Z9xFBWhCJ0sznZkf/7NH/IxIUQ5ayCtjLsfe2EVZ9U3&#10;jdlNBqNR0GK8jMa3Q1zsdWRzHdH7+oGg3gEWychohnxfnc3CUv2KLZiHqggJLVE74/5sPvhO8Ngi&#10;qebzmAT1GeGXemVkgA6kBWrX7auw5sS/x+Se6CxCkb4bQ5fb0T3feyrKOKNAcMfqiXcoN075tGVh&#10;Na7vMevtWzD7BQAA//8DAFBLAwQUAAYACAAAACEAJtjkQuEAAAAKAQAADwAAAGRycy9kb3ducmV2&#10;LnhtbEyPwU7DMAyG70i8Q2Qkblu6oo6u1J2mShMSgsPGLtzSxmsrGqc02VZ4erITHG1/+v39+Xoy&#10;vTjT6DrLCIt5BIK4trrjBuHwvp2lIJxXrFVvmRC+ycG6uL3JVabthXd03vtGhBB2mUJovR8yKV3d&#10;klFubgficDva0SgfxrGRelSXEG56GUfRUhrVcfjQqoHKlurP/ckgvJTbN7WrYpP+9OXz63EzfB0+&#10;EsT7u2nzBMLT5P9guOoHdSiCU2VPrJ3oEVZxkgQUYbZcgbgC8WMUNhXCQ7oAWeTyf4XiFwAA//8D&#10;AFBLAQItABQABgAIAAAAIQC2gziS/gAAAOEBAAATAAAAAAAAAAAAAAAAAAAAAABbQ29udGVudF9U&#10;eXBlc10ueG1sUEsBAi0AFAAGAAgAAAAhADj9If/WAAAAlAEAAAsAAAAAAAAAAAAAAAAALwEAAF9y&#10;ZWxzLy5yZWxzUEsBAi0AFAAGAAgAAAAhALtBatUqAgAAUwQAAA4AAAAAAAAAAAAAAAAALgIAAGRy&#10;cy9lMm9Eb2MueG1sUEsBAi0AFAAGAAgAAAAhACbY5ELhAAAACgEAAA8AAAAAAAAAAAAAAAAAhAQA&#10;AGRycy9kb3ducmV2LnhtbFBLBQYAAAAABAAEAPMAAACSBQAAAAA=&#10;" filled="f" stroked="f" strokeweight=".5pt">
                <v:textbox>
                  <w:txbxContent>
                    <w:p w14:paraId="1F0C3EED" w14:textId="63D9C4FE" w:rsidR="00211ACB" w:rsidRPr="00211ACB" w:rsidRDefault="00F27D47" w:rsidP="00F27D4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Key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29B2644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1533525" cy="14097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18FDCB80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F27D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ilience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commun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F27D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destruction and rebuilding of London after the Great Fire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279pt;margin-top:1.8pt;width:120.75pt;height:1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1owgIAANYFAAAOAAAAZHJzL2Uyb0RvYy54bWysVN1v2jAQf5+0/8HyO02goYWooUqpmCZV&#10;bbV26rNxbIjm+DzbQNi0/31nh1DU7aXTeAh3vu/ffVxdt40iW2FdDbqgw7OUEqE5VLVeFfTr82Iw&#10;ocR5piumQIuC7oWj17OPH652JhcjWIOqhCXoRLt8Zwq69t7kSeL4WjTMnYERGoUSbMM8snaVVJbt&#10;0HujklGaXiQ7sJWxwIVz+HrbCeks+pdScP8gpROeqIJibj5+bfwuwzeZXbF8ZZlZ1/yQBvuHLBpW&#10;awx6dHXLPCMbW//hqqm5BQfSn3FoEpCy5iLWgNUM0zfVPK2ZEbEWBMeZI0zu/7nl99tHS+qqoGNK&#10;NGuwRc+i9eQGWjIO6OyMy1HpyaCab/EZu9y/O3wMRbfSNuEfyyEoR5z3R2yDMx6Mxufn4xEG4Sgb&#10;Zun0Mo3oJ6/mxjr/SUBDAlFQi82LmLLtnfOYCqr2KiGahkWtVGyg0uHBgaqr8BYZu1rOlSVbhp2f&#10;pOEX0kYfJ2rIdaYijkoXhuWYM5LBS8g+tvHnfHw5Ki/H08FFOR4OsmE6GZRlOhrcLsq0TLPFfJrd&#10;/DpE6O2TAF4HUqT8XongVekvQiLoEauYbBh3cUyXcS60jzDHDFE7aEks7T2GB/1YR6zvPcYdIn1k&#10;0P5o3NQabGxM3NLXtKtvfcqy00e4T+oOpG+XbZy24wwtodrjaFnoVtMZvqix/XfM+UdmcRdxmvC+&#10;+Af8SAW7gsKBomQN9sff3oM+rghKKdnhbhfUfd8wKyhRnzUuz3SYZeEYRCbDxiJjTyXLU4neNHPA&#10;IRriJTM8kkHfq56UFpoXPENliIoipjnGLij3tmfmvrs5eMi4KMuohgfAMH+nnwwPzkObwng/ty/M&#10;msMOeByle+jvAMvfrEKnGyw1lBsPso57EpDucD10AI9HHP3DoQvX6ZSPWq/nePYbAAD//wMAUEsD&#10;BBQABgAIAAAAIQBX7PxE4AAAAAkBAAAPAAAAZHJzL2Rvd25yZXYueG1sTI/BTsMwEETvSPyDtUjc&#10;qNMghzaNUwFShDgg1ALq1Y2XOCVeR7bbhr/HnOA4mtHMm2o92YGd0IfekYT5LAOG1DrdUyfh/a25&#10;WQALUZFWgyOU8I0B1vXlRaVK7c60wdM2diyVUCiVBBPjWHIeWoNWhZkbkZL36bxVMUnfce3VOZXb&#10;gedZVnCrekoLRo34aLD92h6thMOTyDc7nfmXw2vzPG/sQyE+jJTXV9P9CljEKf6F4Rc/oUOdmPbu&#10;SDqwQYIQi/QlSrgtgCX/brkUwPYS8lwUwOuK/39Q/wAAAP//AwBQSwECLQAUAAYACAAAACEAtoM4&#10;kv4AAADhAQAAEwAAAAAAAAAAAAAAAAAAAAAAW0NvbnRlbnRfVHlwZXNdLnhtbFBLAQItABQABgAI&#10;AAAAIQA4/SH/1gAAAJQBAAALAAAAAAAAAAAAAAAAAC8BAABfcmVscy8ucmVsc1BLAQItABQABgAI&#10;AAAAIQBW+V1owgIAANYFAAAOAAAAAAAAAAAAAAAAAC4CAABkcnMvZTJvRG9jLnhtbFBLAQItABQA&#10;BgAIAAAAIQBX7PxE4AAAAAkBAAAPAAAAAAAAAAAAAAAAABwFAABkcnMvZG93bnJldi54bWxQSwUG&#10;AAAAAAQABADzAAAAKQYAAAAA&#10;" filled="f" strokecolor="maroon">
                <v:textbox>
                  <w:txbxContent>
                    <w:p w14:paraId="79C253EB" w14:textId="18FDCB80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F27D4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ilience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commun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F27D4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destruction and rebuilding of London after the Great Fire.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0722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6F4E6FC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67100" cy="1419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B2AF45C" w14:textId="549A558E" w:rsidR="00144319" w:rsidRPr="004B26EF" w:rsidRDefault="00284A44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y is the Great Fire of London</w:t>
                            </w:r>
                            <w:r w:rsidR="0077676C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 significant ev</w:t>
                            </w:r>
                            <w:bookmarkStart w:id="0" w:name="_GoBack"/>
                            <w:bookmarkEnd w:id="0"/>
                            <w:r w:rsidR="0077676C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nt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2B253DC8" w14:textId="541E0CCF" w:rsidR="00144319" w:rsidRPr="004B26EF" w:rsidRDefault="00144319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What </w:t>
                            </w:r>
                            <w:r w:rsidR="0077676C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s the timeline of the events of the Great Fire</w:t>
                            </w: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319CC03B" w14:textId="2A6832E8" w:rsidR="00144319" w:rsidRPr="004B26EF" w:rsidRDefault="0077676C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ow did the fire start and how did it spread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20716249" w14:textId="58798505" w:rsidR="0007227F" w:rsidRPr="004B26EF" w:rsidRDefault="0007227F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h</w:t>
                            </w:r>
                            <w:r w:rsidR="0077676C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y is Samuel Pepys’ diary so important</w:t>
                            </w: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70AB94A6" w14:textId="2D32F512" w:rsidR="00144319" w:rsidRPr="004B26EF" w:rsidRDefault="0077676C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ow was the fire fought in 1666</w:t>
                            </w:r>
                            <w:r w:rsidR="0007227F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167992A6" w14:textId="7F4E21F3" w:rsidR="00144319" w:rsidRPr="004B26EF" w:rsidRDefault="0007227F" w:rsidP="0014431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What </w:t>
                            </w:r>
                            <w:r w:rsidR="0077676C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ere the consequences of the fire</w:t>
                            </w:r>
                            <w:r w:rsidR="00144319" w:rsidRPr="004B26E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0;margin-top:1.05pt;width:273pt;height:111.7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oewAIAANQFAAAOAAAAZHJzL2Uyb0RvYy54bWysVN1P2zAQf5+0/8Hye0lSUqAVKQpFnSYh&#10;QIOJZ9ex22iOz7PdNmza/76zk5SK7YVpfUjP932/+7i8ahtFdsK6GnRBs5OUEqE5VLVeF/Tr03J0&#10;QYnzTFdMgRYFfRGOXs0/frjcm5kYwwZUJSxBJ9rN9qagG+/NLEkc34iGuRMwQqNQgm2Yx6ddJ5Vl&#10;e/TeqGScpmfJHmxlLHDhHHJvOiGdR/9SCu7vpXTCE1VQzM3Hr43fVfgm80s2W1tmNjXv02D/kEXD&#10;ao1BD65umGdka+s/XDU1t+BA+hMOTQJS1lzEGrCaLH1TzeOGGRFrQXCcOcDk/p9bfrd7sKSuCnpK&#10;iWYNtuhJtJ5cQ0tOAzp742ao9GhQzbfIxi4PfIfMUHQrbRP+sRyCcsT55YBtcMaReZqfnWcpijjK&#10;sjybjseT4Cd5NTfW+U8CGhKIglpsXsSU7W6d71QHlRBNw7JWKjZQ6cBwoOoq8OLDrlcLZcmOYecv&#10;0vDrwx2pYfDOVMRR6cKwGeaMZPASso9t/LmYnI/L88l0dFZOslGepRejskzHo5tlmZZpvlxM8+tf&#10;fYTBPgngdSBFyr8oEbwq/UVIBD1iFZMN4y4O6TLOhfYR5pghagctiaW9x7DXj3XE+t5j3CEyRAbt&#10;D8ZNrcHGxsQtfU27+jakLDt97O5R3YH07aqN0zYeZmgF1QuOloVuNZ3hyxrbf8ucf2AWdxFHBu+L&#10;v8ePVLAvKPQUJRuwP/7GD/q4IiilZI+7XVD3fcusoER91rg80yzPwzGIjxwbiw97LFkdS/S2WQAO&#10;UYaXzPBIBn2vBlJaaJ7xDJUhKoqY5hi7oH4gF767OHjGuCjLqITrb5i/1Y+GB9ehSWG4n9pnZk2/&#10;AR4H6Q6GK8Bmbxah0w2WGsqtB1nHLQk4d6j2+OPpiHvWn7lwm47fUev1GM9/AwAA//8DAFBLAwQU&#10;AAYACAAAACEApJTeDNwAAAAGAQAADwAAAGRycy9kb3ducmV2LnhtbEyPQUvDQBCF74L/YZmCF7Gb&#10;hjSUNJsSBdGLShPF6zY7TYLZ2ZDdtvHfO570+PGG977Jd7MdxBkn3ztSsFpGIJAaZ3pqFbzXj3cb&#10;ED5oMnpwhAq+0cOuuL7KdWbchfZ4rkIruIR8phV0IYyZlL7p0Gq/dCMSZ0c3WR0Yp1aaSV+43A4y&#10;jqJUWt0TL3R6xIcOm6/qZBUk8rZ8e/XPtUzG6uNY0mf9cv+k1M1iLrcgAs7h7xh+9VkdCnY6uBMZ&#10;LwYF/EhQEK9AcLhOUuYDc7xOQRa5/K9f/AAAAP//AwBQSwECLQAUAAYACAAAACEAtoM4kv4AAADh&#10;AQAAEwAAAAAAAAAAAAAAAAAAAAAAW0NvbnRlbnRfVHlwZXNdLnhtbFBLAQItABQABgAIAAAAIQA4&#10;/SH/1gAAAJQBAAALAAAAAAAAAAAAAAAAAC8BAABfcmVscy8ucmVsc1BLAQItABQABgAIAAAAIQB4&#10;UJoewAIAANQFAAAOAAAAAAAAAAAAAAAAAC4CAABkcnMvZTJvRG9jLnhtbFBLAQItABQABgAIAAAA&#10;IQCklN4M3AAAAAYBAAAPAAAAAAAAAAAAAAAAABoFAABkcnMvZG93bnJldi54bWxQSwUGAAAAAAQA&#10;BADzAAAAIwYAAAAA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B2AF45C" w14:textId="549A558E" w:rsidR="00144319" w:rsidRPr="004B26EF" w:rsidRDefault="00284A44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y is the Great Fire of London</w:t>
                      </w:r>
                      <w:r w:rsidR="0077676C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 significant ev</w:t>
                      </w:r>
                      <w:bookmarkStart w:id="1" w:name="_GoBack"/>
                      <w:bookmarkEnd w:id="1"/>
                      <w:r w:rsidR="0077676C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nt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2B253DC8" w14:textId="541E0CCF" w:rsidR="00144319" w:rsidRPr="004B26EF" w:rsidRDefault="00144319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What </w:t>
                      </w:r>
                      <w:r w:rsidR="0077676C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s the timeline of the events of the Great Fire</w:t>
                      </w: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319CC03B" w14:textId="2A6832E8" w:rsidR="00144319" w:rsidRPr="004B26EF" w:rsidRDefault="0077676C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ow did the fire start and how did it spread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20716249" w14:textId="58798505" w:rsidR="0007227F" w:rsidRPr="004B26EF" w:rsidRDefault="0007227F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h</w:t>
                      </w:r>
                      <w:r w:rsidR="0077676C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y is Samuel Pepys’ diary so important</w:t>
                      </w: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70AB94A6" w14:textId="2D32F512" w:rsidR="00144319" w:rsidRPr="004B26EF" w:rsidRDefault="0077676C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ow was the fire fought in 1666</w:t>
                      </w:r>
                      <w:r w:rsidR="0007227F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167992A6" w14:textId="7F4E21F3" w:rsidR="00144319" w:rsidRPr="004B26EF" w:rsidRDefault="0007227F" w:rsidP="0014431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What </w:t>
                      </w:r>
                      <w:r w:rsidR="0077676C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ere the consequences of the fire</w:t>
                      </w:r>
                      <w:r w:rsidR="00144319" w:rsidRPr="004B26E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?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4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6C48ED70">
                <wp:simplePos x="0" y="0"/>
                <wp:positionH relativeFrom="margin">
                  <wp:posOffset>-123825</wp:posOffset>
                </wp:positionH>
                <wp:positionV relativeFrom="paragraph">
                  <wp:posOffset>-615315</wp:posOffset>
                </wp:positionV>
                <wp:extent cx="5223164" cy="5810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16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76D4815F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Topic: </w:t>
                            </w:r>
                            <w:r w:rsidR="008E333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Fire! Fire! The Great Fire of London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29" type="#_x0000_t202" style="position:absolute;margin-left:-9.75pt;margin-top:-48.45pt;width:411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UORQIAAII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bsyZ&#10;ETU42qg2sC/UMqiAT2P9FG5rC8fQQg/fs95DGdtuS1fHLxpisAPpl1d0YzQJ5XgwGPYnI84kbOPr&#10;fm+Qwmdvr63z4auimkUh5w7sJVDF8d4HVALXs0tM5klXxarSOl3ixKilduwowLUOqUa8+M1LG9bk&#10;fDIc91JgQ/F5F1kbJIi9dj1FKbTbNmEzPPe7peIFMDjqBslbuapQ673w4Uk4TA46xzaERxylJuSi&#10;k8TZntzPv+mjPwiFlbMGk5hz/+MgnOJMfzOg+qY/GsXRTZfR+PMAF3dp2V5azKFeEgDoY++sTGL0&#10;D/oslo7qZyzNImaFSRiJ3DkPZ3EZuv3A0km1WCQnDKsV4d6srYyhI+CRiU37LJw90RVA9AOdZ1ZM&#10;37HW+caXhhaHQGWVKI04d6ie4MegJ6ZPSxk36fKevN5+HfNfAAAA//8DAFBLAwQUAAYACAAAACEA&#10;kTBSD+IAAAAKAQAADwAAAGRycy9kb3ducmV2LnhtbEyPT0+DQBDF7yZ+h82YeDHtUpFakKUxRm3i&#10;zeKfeNuyIxDZWcJuAb+940lvM/Ne3vxevp1tJ0YcfOtIwWoZgUCqnGmpVvBSPiw2IHzQZHTnCBV8&#10;o4dtcXqS68y4iZ5x3IdacAj5TCtoQugzKX3VoNV+6Xok1j7dYHXgdailGfTE4baTl1G0lla3xB8a&#10;3eNdg9XX/mgVfFzU709+fnyd4iTu73djef1mSqXOz+bbGxAB5/Bnhl98RoeCmQ7uSMaLTsFilSZs&#10;5SFdpyDYsYlibnfgS3IFssjl/wrFDwAAAP//AwBQSwECLQAUAAYACAAAACEAtoM4kv4AAADhAQAA&#10;EwAAAAAAAAAAAAAAAAAAAAAAW0NvbnRlbnRfVHlwZXNdLnhtbFBLAQItABQABgAIAAAAIQA4/SH/&#10;1gAAAJQBAAALAAAAAAAAAAAAAAAAAC8BAABfcmVscy8ucmVsc1BLAQItABQABgAIAAAAIQDOdxUO&#10;RQIAAIIEAAAOAAAAAAAAAAAAAAAAAC4CAABkcnMvZTJvRG9jLnhtbFBLAQItABQABgAIAAAAIQCR&#10;MFIP4gAAAAoBAAAPAAAAAAAAAAAAAAAAAJ8EAABkcnMvZG93bnJldi54bWxQSwUGAAAAAAQABADz&#10;AAAArgUAAAAA&#10;" fillcolor="white [3201]" stroked="f" strokeweight=".5pt">
                <v:textbox>
                  <w:txbxContent>
                    <w:p w14:paraId="0E4FB030" w14:textId="76D4815F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Topic: </w:t>
                      </w:r>
                      <w:r w:rsidR="008E333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Fire! Fire! The Great Fire of London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4EB96D6D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0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iUMAIAAFoEAAAOAAAAZHJzL2Uyb0RvYy54bWysVN9v2jAQfp+0/8Hy+0hglLYRoWKtmCZV&#10;bSWY+mwcByIlPs82JOyv32cHKOv2NO3FOd+d78f33WV61zU12yvrKtI5Hw5SzpSWVFR6k/Pvq8Wn&#10;G86cF7oQNWmV84Ny/G728cO0NZka0ZbqQlmGINplrcn51nuTJYmTW9UINyCjNIwl2UZ4XO0mKaxo&#10;Eb2pk1GaTpKWbGEsSeUctA+9kc9i/LJU0j+XpVOe1TlHbT6eNp7rcCazqcg2VphtJY9liH+oohGV&#10;RtJzqAfhBdvZ6o9QTSUtOSr9QFKTUFlWUsUe0M0wfdfNciuMir0AHGfOMLn/F1Y+7V8sqwpwN+FM&#10;iwYcrVTn2RfqGFTApzUug9vSwNF30MP3pHdQhra70jbhi4YY7ED6cEY3RJNQjieT9DaFScJ2nY5v&#10;riL8ydtrY53/qqhhQci5BXsRVLF/dB6VwPXkEpJpWlR1HRmsNWtzPvmMkL9Z8KLWeBh66GsNku/W&#10;Xex5fOpjTcUB7VnqB8QZuahQw6Nw/kVYTATKxpT7ZxxlTchFR4mzLdmff9MHfxAFK2ctJizn7sdO&#10;WMVZ/U2DwtvheBxGMl7GV9cjXOylZX1p0bvmnjDEQ+yTkVEM/r4+iaWl5hXLMA9ZYRJaInfO/Um8&#10;9/3cY5mkms+jE4bQCP+ol0aG0AG7gPCqexXWHGnwIPCJTrMosnds9L496vOdp7KKVAWce1SP8GOA&#10;I4PHZQsbcnmPXm+/hNkvAAAA//8DAFBLAwQUAAYACAAAACEAq2bBVuAAAAAIAQAADwAAAGRycy9k&#10;b3ducmV2LnhtbEyPvU7DQBCEeyTe4bRIdMnZiYHI+BxFliIkBEVCGrq1b2Nb3I/xXRLD07NUUO7M&#10;aPabYj1ZI840ht47Bek8AUGu8bp3rYLD23a2AhEiOo3GO1LwRQHW5fVVgbn2F7ej8z62gktcyFFB&#10;F+OQSxmajiyGuR/IsXf0o8XI59hKPeKFy62RiyS5lxZ7xx86HKjqqPnYn6yC52r7irt6YVffpnp6&#10;OW6Gz8P7nVK3N9PmEUSkKf6F4Ref0aFkptqfnA7CKOAhUcEsTbMMBPsPy4ylmqVlBrIs5P8B5Q8A&#10;AAD//wMAUEsBAi0AFAAGAAgAAAAhALaDOJL+AAAA4QEAABMAAAAAAAAAAAAAAAAAAAAAAFtDb250&#10;ZW50X1R5cGVzXS54bWxQSwECLQAUAAYACAAAACEAOP0h/9YAAACUAQAACwAAAAAAAAAAAAAAAAAv&#10;AQAAX3JlbHMvLnJlbHNQSwECLQAUAAYACAAAACEAlLUYlDACAABaBAAADgAAAAAAAAAAAAAAAAAu&#10;AgAAZHJzL2Uyb0RvYy54bWxQSwECLQAUAAYACAAAACEAq2bBVuAAAAAIAQAADwAAAAAAAAAAAAAA&#10;AACKBAAAZHJzL2Rvd25yZXYueG1sUEsFBgAAAAAEAAQA8wAAAJcFAAAAAA==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3C6C5E53" w:rsidR="00D77A8A" w:rsidRDefault="00F27D47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6B7610" wp14:editId="06C4BE38">
                <wp:simplePos x="0" y="0"/>
                <wp:positionH relativeFrom="column">
                  <wp:posOffset>4972050</wp:posOffset>
                </wp:positionH>
                <wp:positionV relativeFrom="paragraph">
                  <wp:posOffset>34925</wp:posOffset>
                </wp:positionV>
                <wp:extent cx="4048125" cy="5086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08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1208"/>
                              <w:gridCol w:w="3321"/>
                            </w:tblGrid>
                            <w:tr w:rsidR="004B26EF" w:rsidRPr="00F27D47" w14:paraId="11C61D71" w14:textId="77777777" w:rsidTr="004B26EF">
                              <w:trPr>
                                <w:trHeight w:val="848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613D7A21" w14:textId="5D9A502F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308FF" wp14:editId="76CDC6D5">
                                        <wp:extent cx="617517" cy="795053"/>
                                        <wp:effectExtent l="0" t="0" r="0" b="508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544" cy="802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Align w:val="center"/>
                                </w:tcPr>
                                <w:p w14:paraId="0E832C4B" w14:textId="7D938415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27D47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Thomas Farriner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vAlign w:val="center"/>
                                </w:tcPr>
                                <w:p w14:paraId="5946F231" w14:textId="34735102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27D47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An ember from one of Thomas’ bakery ovens ignited some nearby firewood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The fire quickly spread around the room and to nearby buildings.</w:t>
                                  </w:r>
                                </w:p>
                              </w:tc>
                            </w:tr>
                            <w:tr w:rsidR="004B26EF" w:rsidRPr="00F27D47" w14:paraId="1DC6EC51" w14:textId="77777777" w:rsidTr="004B26EF">
                              <w:trPr>
                                <w:trHeight w:val="895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8643125" w14:textId="4F2BA0FB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CB8DE1" wp14:editId="5BFF20B4">
                                        <wp:extent cx="630680" cy="688769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0533" cy="699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Align w:val="center"/>
                                </w:tcPr>
                                <w:p w14:paraId="36BE4204" w14:textId="015DBC87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Samuel Pepys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vAlign w:val="center"/>
                                </w:tcPr>
                                <w:p w14:paraId="3BF76ABF" w14:textId="1F9EF9ED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One of the ways we know about the fire is because people wrote about it in their own personal diary.</w:t>
                                  </w:r>
                                </w:p>
                              </w:tc>
                            </w:tr>
                            <w:tr w:rsidR="004B26EF" w:rsidRPr="00F27D47" w14:paraId="4C1A146F" w14:textId="77777777" w:rsidTr="004B26EF">
                              <w:trPr>
                                <w:trHeight w:val="848"/>
                                <w:jc w:val="center"/>
                              </w:trPr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364AB7A" w14:textId="238C94F4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3B1899" wp14:editId="74068716">
                                        <wp:extent cx="621102" cy="855023"/>
                                        <wp:effectExtent l="0" t="0" r="7620" b="254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5315" cy="860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Align w:val="center"/>
                                </w:tcPr>
                                <w:p w14:paraId="78134F2B" w14:textId="28093869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King Charles II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vAlign w:val="center"/>
                                </w:tcPr>
                                <w:p w14:paraId="17D11B89" w14:textId="5E96210A" w:rsidR="00F27D47" w:rsidRPr="00F27D47" w:rsidRDefault="00F27D47" w:rsidP="00F27D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Charles was the king of England in 1666. After the fire, he made a decree that houses must be built further apart and built from stone, not wood.</w:t>
                                  </w:r>
                                </w:p>
                              </w:tc>
                            </w:tr>
                          </w:tbl>
                          <w:p w14:paraId="13B43919" w14:textId="77777777" w:rsidR="004B26EF" w:rsidRPr="004B26EF" w:rsidRDefault="004B26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A78273" w14:textId="19E9D1D1" w:rsidR="00F27D47" w:rsidRDefault="00F27D47" w:rsidP="004B26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39794" wp14:editId="3417D6DC">
                                  <wp:extent cx="3568433" cy="216130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0767" cy="2211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7610" id="Text Box 8" o:spid="_x0000_s1031" type="#_x0000_t202" style="position:absolute;margin-left:391.5pt;margin-top:2.75pt;width:318.75pt;height:40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YMLwIAAFkEAAAOAAAAZHJzL2Uyb0RvYy54bWysVFFv2yAQfp+0/4B4X+xkSZdZcaqsVaZJ&#10;VVspmfpMMMSWgGNAYme/fgeO06zb07QXfNwdx33fd3hx22lFjsL5BkxJx6OcEmE4VI3Zl/T7dv1h&#10;TokPzFRMgRElPQlPb5fv3y1aW4gJ1KAq4QgWMb5obUnrEGyRZZ7XQjM/AisMBiU4zQJu3T6rHGux&#10;ulbZJM9vshZcZR1w4T167/sgXab6UgoenqT0IhBVUuwtpNWldRfXbLlgxd4xWzf83Ab7hy40awxe&#10;eil1zwIjB9f8UUo33IEHGUYcdAZSNlwkDIhmnL9Bs6mZFQkLkuPthSb//8ryx+OzI01VUhTKMI0S&#10;bUUXyBfoyDyy01pfYNLGYlro0I0qD36Pzgi6k07HL8IhGEeeTxduYzGOzmk+nY8nM0o4xmb5/Obj&#10;LLGfvR63zoevAjSJRkkdipc4ZccHH7AVTB1S4m0G1o1SSUBlSFvSVPK3CJ5QBg9GEH2z0QrdrkuQ&#10;ZwOQHVQnxOegnw9v+brBHh6YD8/M4UAgJBzy8ISLVIB3wdmipAb382/+mI86YZSSFgespP7HgTlB&#10;ifpmUMHP4+k0TmTaTGefJrhx15HddcQc9B3gDI/xOVmezJgf1GBKB/oF38Iq3oohZjjeXdIwmHeh&#10;H3t8S1ysVikJZ9Cy8GA2lsfSkbvI8LZ7Yc6eZQio4CMMo8iKN2r0uT3rq0MA2SSpIs89q2f6cX6T&#10;gue3Fh/I9T5lvf4Rlr8AAAD//wMAUEsDBBQABgAIAAAAIQAeBtmt4QAAAAoBAAAPAAAAZHJzL2Rv&#10;d25yZXYueG1sTI/BTsMwEETvSPyDtUjcqE0gJUrjVFWkCgnBoaUXbk68TaLa6xC7beDrcU/lNqtZ&#10;zbwplpM17ISj7x1JeJwJYEiN0z21Enaf64cMmA+KtDKOUMIPeliWtzeFyrU70wZP29CyGEI+VxK6&#10;EIacc990aJWfuQEpens3WhXiObZcj+ocw63hiRBzblVPsaFTA1YdNoft0Up4q9YfalMnNvs11ev7&#10;fjV8775SKe/vptUCWMApXJ/hgh/RoYxMtTuS9sxIeMme4pYgIU2BXfznRERVS8jEPAVeFvz/hPIP&#10;AAD//wMAUEsBAi0AFAAGAAgAAAAhALaDOJL+AAAA4QEAABMAAAAAAAAAAAAAAAAAAAAAAFtDb250&#10;ZW50X1R5cGVzXS54bWxQSwECLQAUAAYACAAAACEAOP0h/9YAAACUAQAACwAAAAAAAAAAAAAAAAAv&#10;AQAAX3JlbHMvLnJlbHNQSwECLQAUAAYACAAAACEAkbzWDC8CAABZBAAADgAAAAAAAAAAAAAAAAAu&#10;AgAAZHJzL2Uyb0RvYy54bWxQSwECLQAUAAYACAAAACEAHgbZreEAAAAK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58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1208"/>
                        <w:gridCol w:w="3321"/>
                      </w:tblGrid>
                      <w:tr w:rsidR="004B26EF" w:rsidRPr="00F27D47" w14:paraId="11C61D71" w14:textId="77777777" w:rsidTr="004B26EF">
                        <w:trPr>
                          <w:trHeight w:val="848"/>
                          <w:jc w:val="center"/>
                        </w:trPr>
                        <w:tc>
                          <w:tcPr>
                            <w:tcW w:w="1283" w:type="dxa"/>
                            <w:vAlign w:val="center"/>
                          </w:tcPr>
                          <w:p w14:paraId="613D7A21" w14:textId="5D9A502F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308FF" wp14:editId="76CDC6D5">
                                  <wp:extent cx="617517" cy="795053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44" cy="802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  <w:vAlign w:val="center"/>
                          </w:tcPr>
                          <w:p w14:paraId="0E832C4B" w14:textId="7D938415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27D4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omas Farriner</w:t>
                            </w:r>
                          </w:p>
                        </w:tc>
                        <w:tc>
                          <w:tcPr>
                            <w:tcW w:w="3321" w:type="dxa"/>
                            <w:vAlign w:val="center"/>
                          </w:tcPr>
                          <w:p w14:paraId="5946F231" w14:textId="34735102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27D4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n ember from one of Thomas’ bakery ovens ignited some nearby firewood.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he fire quickly spread around the room and to nearby buildings.</w:t>
                            </w:r>
                          </w:p>
                        </w:tc>
                      </w:tr>
                      <w:tr w:rsidR="004B26EF" w:rsidRPr="00F27D47" w14:paraId="1DC6EC51" w14:textId="77777777" w:rsidTr="004B26EF">
                        <w:trPr>
                          <w:trHeight w:val="895"/>
                          <w:jc w:val="center"/>
                        </w:trPr>
                        <w:tc>
                          <w:tcPr>
                            <w:tcW w:w="1283" w:type="dxa"/>
                            <w:vAlign w:val="center"/>
                          </w:tcPr>
                          <w:p w14:paraId="78643125" w14:textId="4F2BA0FB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B8DE1" wp14:editId="5BFF20B4">
                                  <wp:extent cx="630680" cy="68876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533" cy="69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  <w:vAlign w:val="center"/>
                          </w:tcPr>
                          <w:p w14:paraId="36BE4204" w14:textId="015DBC87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amuel Pepys</w:t>
                            </w:r>
                          </w:p>
                        </w:tc>
                        <w:tc>
                          <w:tcPr>
                            <w:tcW w:w="3321" w:type="dxa"/>
                            <w:vAlign w:val="center"/>
                          </w:tcPr>
                          <w:p w14:paraId="3BF76ABF" w14:textId="1F9EF9ED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One of the ways we know about the fire is because people wrote about it in their own personal diary.</w:t>
                            </w:r>
                          </w:p>
                        </w:tc>
                      </w:tr>
                      <w:tr w:rsidR="004B26EF" w:rsidRPr="00F27D47" w14:paraId="4C1A146F" w14:textId="77777777" w:rsidTr="004B26EF">
                        <w:trPr>
                          <w:trHeight w:val="848"/>
                          <w:jc w:val="center"/>
                        </w:trPr>
                        <w:tc>
                          <w:tcPr>
                            <w:tcW w:w="1283" w:type="dxa"/>
                            <w:vAlign w:val="center"/>
                          </w:tcPr>
                          <w:p w14:paraId="7364AB7A" w14:textId="238C94F4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B1899" wp14:editId="74068716">
                                  <wp:extent cx="621102" cy="855023"/>
                                  <wp:effectExtent l="0" t="0" r="762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315" cy="860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  <w:vAlign w:val="center"/>
                          </w:tcPr>
                          <w:p w14:paraId="78134F2B" w14:textId="28093869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King Charles II</w:t>
                            </w:r>
                          </w:p>
                        </w:tc>
                        <w:tc>
                          <w:tcPr>
                            <w:tcW w:w="3321" w:type="dxa"/>
                            <w:vAlign w:val="center"/>
                          </w:tcPr>
                          <w:p w14:paraId="17D11B89" w14:textId="5E96210A" w:rsidR="00F27D47" w:rsidRPr="00F27D47" w:rsidRDefault="00F27D47" w:rsidP="00F27D4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harles was the king of England in 1666. After the fire, he made a decree that houses must be built further apart and built from stone, not wood.</w:t>
                            </w:r>
                          </w:p>
                        </w:tc>
                      </w:tr>
                    </w:tbl>
                    <w:p w14:paraId="13B43919" w14:textId="77777777" w:rsidR="004B26EF" w:rsidRPr="004B26EF" w:rsidRDefault="004B26E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A78273" w14:textId="19E9D1D1" w:rsidR="00F27D47" w:rsidRDefault="00F27D47" w:rsidP="004B26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39794" wp14:editId="3417D6DC">
                            <wp:extent cx="3568433" cy="2161309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0767" cy="2211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5CD">
        <w:rPr>
          <w:noProof/>
        </w:rPr>
        <w:t xml:space="preserve"> </w:t>
      </w:r>
    </w:p>
    <w:p w14:paraId="434D6CFA" w14:textId="1665128E" w:rsidR="00D77A8A" w:rsidRPr="00D77A8A" w:rsidRDefault="00D77A8A" w:rsidP="00D77A8A"/>
    <w:p w14:paraId="2AC1B62F" w14:textId="65FC30BE" w:rsidR="00D77A8A" w:rsidRDefault="00D77A8A" w:rsidP="00D77A8A"/>
    <w:p w14:paraId="0615A0A0" w14:textId="0F93B7E1" w:rsidR="00202F02" w:rsidRDefault="00D77A8A" w:rsidP="00D77A8A">
      <w:pPr>
        <w:tabs>
          <w:tab w:val="left" w:pos="8108"/>
        </w:tabs>
      </w:pPr>
      <w:r>
        <w:tab/>
      </w:r>
    </w:p>
    <w:p w14:paraId="591A081B" w14:textId="787E82A5" w:rsidR="00202F02" w:rsidRPr="00202F02" w:rsidRDefault="00202F02" w:rsidP="00202F02"/>
    <w:p w14:paraId="1709B1B4" w14:textId="66B387EA" w:rsidR="00202F02" w:rsidRPr="00202F02" w:rsidRDefault="00202F02" w:rsidP="00202F02"/>
    <w:p w14:paraId="2CB5A54D" w14:textId="43576844" w:rsidR="00202F02" w:rsidRPr="00202F02" w:rsidRDefault="00202F02" w:rsidP="00202F02"/>
    <w:p w14:paraId="4A7D8D75" w14:textId="0B47CD87" w:rsidR="00202F02" w:rsidRDefault="00037D53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46649FCD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086350" cy="3705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705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Pr="00F90A28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7650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6298"/>
                            </w:tblGrid>
                            <w:tr w:rsidR="00037D53" w14:paraId="2E153646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21E871D0" w:rsidR="00037D53" w:rsidRPr="00F90A28" w:rsidRDefault="00037D5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bakery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10C4EC84" w:rsidR="00037D53" w:rsidRPr="00F90A28" w:rsidRDefault="00037D5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a place where bread or cakes are made or sold</w:t>
                                  </w:r>
                                </w:p>
                              </w:tc>
                            </w:tr>
                            <w:tr w:rsidR="00037D53" w14:paraId="6ADB9816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54F879B0" w:rsidR="00037D53" w:rsidRPr="00F90A28" w:rsidRDefault="00037D5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London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6C35A3E7" w:rsidR="00037D53" w:rsidRPr="00F90A28" w:rsidRDefault="00037D53" w:rsidP="00037D53">
                                  <w:pP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capital city of England and the United Kingdom</w:t>
                                  </w:r>
                                </w:p>
                              </w:tc>
                            </w:tr>
                            <w:tr w:rsidR="00037D53" w14:paraId="50F2E5C1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77CE9113" w:rsidR="00037D53" w:rsidRPr="00F90A28" w:rsidRDefault="00037D5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river Thames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364EFA27" w:rsidR="00037D53" w:rsidRPr="00F90A28" w:rsidRDefault="00037D5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river running through London</w:t>
                                  </w:r>
                                </w:p>
                              </w:tc>
                            </w:tr>
                            <w:tr w:rsidR="00037D53" w14:paraId="56DA6D1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2502D82D" w:rsidR="00037D53" w:rsidRPr="00F90A28" w:rsidRDefault="00037D5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diary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2D235191" w:rsidR="00037D53" w:rsidRPr="00F90A28" w:rsidRDefault="00037D53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ersonal record of life’s events</w:t>
                                  </w:r>
                                </w:p>
                              </w:tc>
                            </w:tr>
                            <w:tr w:rsidR="00037D53" w14:paraId="01DAB3A3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6A3CCC81" w:rsidR="00037D53" w:rsidRPr="00F90A28" w:rsidRDefault="00037D5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ye-witness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0A7ADEC7" w:rsidR="00037D53" w:rsidRPr="00F90A28" w:rsidRDefault="00037D5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erson who has seen something and can give a description of it</w:t>
                                  </w:r>
                                </w:p>
                              </w:tc>
                            </w:tr>
                            <w:tr w:rsidR="00037D53" w14:paraId="46B81397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0706C98D" w:rsidR="00037D53" w:rsidRPr="00F90A28" w:rsidRDefault="00037D53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mbers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5A51A667" w:rsidR="00037D53" w:rsidRPr="00F90A28" w:rsidRDefault="00037D53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small pieces of glowing coal or wood in a dying fire</w:t>
                                  </w:r>
                                </w:p>
                              </w:tc>
                            </w:tr>
                            <w:tr w:rsidR="00037D53" w14:paraId="08434D4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5C717396" w:rsidR="00037D53" w:rsidRPr="00F90A28" w:rsidRDefault="00037D5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fire-hooks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3540D51A" w:rsidR="00037D53" w:rsidRPr="00F90A28" w:rsidRDefault="00037D5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giant hooks used to pull down houses</w:t>
                                  </w:r>
                                </w:p>
                              </w:tc>
                            </w:tr>
                            <w:tr w:rsidR="00037D53" w14:paraId="3ADE75C2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450511" w14:textId="027A164C" w:rsidR="00037D53" w:rsidRDefault="00037D5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fire-break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05309" w14:textId="054D7B15" w:rsidR="00037D53" w:rsidRDefault="00037D5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when buildings are destroyed to make a gap to stop a fire spreading</w:t>
                                  </w:r>
                                </w:p>
                              </w:tc>
                            </w:tr>
                            <w:tr w:rsidR="00037D53" w14:paraId="79CB1CB7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F0CB6" w14:textId="2390BAC0" w:rsidR="00037D53" w:rsidRDefault="00037D5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flammable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577909" w14:textId="6D23202D" w:rsidR="00037D53" w:rsidRDefault="00037D5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when something burns easily</w:t>
                                  </w:r>
                                </w:p>
                              </w:tc>
                            </w:tr>
                            <w:tr w:rsidR="00037D53" w14:paraId="00BC78DA" w14:textId="77777777" w:rsidTr="00037D53">
                              <w:trPr>
                                <w:trHeight w:val="39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B3084" w14:textId="4AF05101" w:rsidR="00037D53" w:rsidRDefault="00037D5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St Paul’s Cathedral</w:t>
                                  </w:r>
                                </w:p>
                              </w:tc>
                              <w:tc>
                                <w:tcPr>
                                  <w:tcW w:w="62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70F6E4" w14:textId="5C51D497" w:rsidR="00037D53" w:rsidRDefault="00037D53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a Christian building destroyed in the fire and rebuilt using designs by Sir Christopher Wren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2" type="#_x0000_t202" style="position:absolute;margin-left:0;margin-top:4.75pt;width:400.5pt;height:291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DvwIAANQFAAAOAAAAZHJzL2Uyb0RvYy54bWysVN1v2jAQf5+0/8HyO02gQGnUUKVUTJOq&#10;tlo79dk4NkRzfJ5tIGza/76zk1DU7aXTeAjn+77ffVxdN7UiO2FdBTqnw7OUEqE5lJVe5/Tr83Iw&#10;o8R5pkumQIucHoSj1/OPH672JhMj2IAqhSXoRLtsb3K68d5kSeL4RtTMnYERGoUSbM08Pu06KS3b&#10;o/daJaM0nSZ7sKWxwIVzyL1thXQe/UspuH+Q0glPVE4xNx+/Nn5X4ZvMr1i2tsxsKt6lwf4hi5pV&#10;GoMeXd0yz8jWVn+4qituwYH0ZxzqBKSsuIg1YDXD9E01TxtmRKwFwXHmCJP7f275/e7RkqrM6ZQS&#10;zWps0bNoPLmBhkwDOnvjMlR6MqjmG2Rjl3u+Q2YoupG2Dv9YDkE54nw4YhuccWRO0tn0fIIijrLz&#10;i3QyGk2Cn+TV3FjnPwmoSSByarF5EVO2u3O+Ve1VQjQNy0qp2EClA8OBqsrAiw+7Xi2UJTuGnZ+l&#10;4deFO1HD4K2piKPShmEZ5oxk8BKyj238uZhcjIqLyeVgWkyGg/EwnQ2KIh0NbpdFWqTj5eJyfPOr&#10;i9DbJwG8FqRI+YMSwavSX4RE0CNWMdkw7uKYLuNcaB9hjhmidtCSWNp7DDv9WEes7z3GLSJ9ZND+&#10;aFxXGmxsTNzS17TLb33KstXH7p7UHUjfrJpu2rrZWkF5wNGy0K6mM3xZYfvvmPOPzOIu4sjgffEP&#10;+JEK9jmFjqJkA/bH3/hBH1cEpZTscbdz6r5vmRWUqM8al+dyOB6HYxAfY2wsPuypZHUq0dt6AThE&#10;Q7xkhkcy6HvVk9JC/YJnqAhRUcQ0x9g59T258O3FwTPGRVFEJVx/w/ydfjI8uA5NCsP93Lwwa7oN&#10;8DhI99BfAZa9WYRWN1hqKLYeZBW3JODcotrhj6cj7ll35sJtOn1HrddjPP8NAAD//wMAUEsDBBQA&#10;BgAIAAAAIQB5k2z73QAAAAYBAAAPAAAAZHJzL2Rvd25yZXYueG1sTI9BS8NAFITvgv9heYIXsZtq&#10;K23MS4mC6EXFRPG6zb4mwezbkN228d/7POlxmGHmm2wzuV4daAydZ4T5LAFFXHvbcYPwXj1crkCF&#10;aNia3jMhfFOATX56kpnU+iO/0aGMjZISDqlBaGMcUq1D3ZIzYeYHYvF2fnQmihwbbUdzlHLX66sk&#10;udHOdCwLrRnovqX6q9w7hIW+KF5fwlOlF0P5sSv4s3q+e0Q8P5uKW1CRpvgXhl98QYdcmLZ+zzao&#10;HkGORIT1EpSYq2QueouwXF8noPNM/8fPfwAAAP//AwBQSwECLQAUAAYACAAAACEAtoM4kv4AAADh&#10;AQAAEwAAAAAAAAAAAAAAAAAAAAAAW0NvbnRlbnRfVHlwZXNdLnhtbFBLAQItABQABgAIAAAAIQA4&#10;/SH/1gAAAJQBAAALAAAAAAAAAAAAAAAAAC8BAABfcmVscy8ucmVsc1BLAQItABQABgAIAAAAIQAn&#10;MiUDvwIAANQFAAAOAAAAAAAAAAAAAAAAAC4CAABkcnMvZTJvRG9jLnhtbFBLAQItABQABgAIAAAA&#10;IQB5k2z73QAAAAYBAAAPAAAAAAAAAAAAAAAAABkFAABkcnMvZG93bnJldi54bWxQSwUGAAAAAAQA&#10;BADzAAAAIwYAAAAA&#10;" filled="f" strokecolor="maroon">
                <v:textbox>
                  <w:txbxContent>
                    <w:p w14:paraId="23A41748" w14:textId="24DE7BBF" w:rsidR="00254273" w:rsidRPr="00F90A28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F90A2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7650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6298"/>
                      </w:tblGrid>
                      <w:tr w:rsidR="00037D53" w14:paraId="2E153646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21E871D0" w:rsidR="00037D53" w:rsidRPr="00F90A28" w:rsidRDefault="00037D53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akery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10C4EC84" w:rsidR="00037D53" w:rsidRPr="00F90A28" w:rsidRDefault="00037D53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 place where bread or cakes are made or sold</w:t>
                            </w:r>
                          </w:p>
                        </w:tc>
                      </w:tr>
                      <w:tr w:rsidR="00037D53" w14:paraId="6ADB9816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54F879B0" w:rsidR="00037D53" w:rsidRPr="00F90A28" w:rsidRDefault="00037D53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London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6C35A3E7" w:rsidR="00037D53" w:rsidRPr="00F90A28" w:rsidRDefault="00037D53" w:rsidP="00037D53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capital city of England and the United Kingdom</w:t>
                            </w:r>
                          </w:p>
                        </w:tc>
                      </w:tr>
                      <w:tr w:rsidR="00037D53" w14:paraId="50F2E5C1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77CE9113" w:rsidR="00037D53" w:rsidRPr="00F90A28" w:rsidRDefault="00037D53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river Thames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364EFA27" w:rsidR="00037D53" w:rsidRPr="00F90A28" w:rsidRDefault="00037D53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river running through London</w:t>
                            </w:r>
                          </w:p>
                        </w:tc>
                      </w:tr>
                      <w:tr w:rsidR="00037D53" w14:paraId="56DA6D1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2502D82D" w:rsidR="00037D53" w:rsidRPr="00F90A28" w:rsidRDefault="00037D53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diary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2D235191" w:rsidR="00037D53" w:rsidRPr="00F90A28" w:rsidRDefault="00037D53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ersonal record of life’s events</w:t>
                            </w:r>
                          </w:p>
                        </w:tc>
                      </w:tr>
                      <w:tr w:rsidR="00037D53" w14:paraId="01DAB3A3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6A3CCC81" w:rsidR="00037D53" w:rsidRPr="00F90A28" w:rsidRDefault="00037D53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ye-witness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0A7ADEC7" w:rsidR="00037D53" w:rsidRPr="00F90A28" w:rsidRDefault="00037D53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erson who has seen something and can give a description of it</w:t>
                            </w:r>
                          </w:p>
                        </w:tc>
                      </w:tr>
                      <w:tr w:rsidR="00037D53" w14:paraId="46B81397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0706C98D" w:rsidR="00037D53" w:rsidRPr="00F90A28" w:rsidRDefault="00037D53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mbers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5A51A667" w:rsidR="00037D53" w:rsidRPr="00F90A28" w:rsidRDefault="00037D53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mall pieces of glowing coal or wood in a dying fire</w:t>
                            </w:r>
                          </w:p>
                        </w:tc>
                      </w:tr>
                      <w:tr w:rsidR="00037D53" w14:paraId="08434D4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5C717396" w:rsidR="00037D53" w:rsidRPr="00F90A28" w:rsidRDefault="00037D53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fire-hooks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3540D51A" w:rsidR="00037D53" w:rsidRPr="00F90A28" w:rsidRDefault="00037D53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giant hooks used to pull down houses</w:t>
                            </w:r>
                          </w:p>
                        </w:tc>
                      </w:tr>
                      <w:tr w:rsidR="00037D53" w14:paraId="3ADE75C2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450511" w14:textId="027A164C" w:rsidR="00037D53" w:rsidRDefault="00037D53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fire-break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05309" w14:textId="054D7B15" w:rsidR="00037D53" w:rsidRDefault="00037D53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hen buildings are destroyed to make a gap to stop a fire spreading</w:t>
                            </w:r>
                          </w:p>
                        </w:tc>
                      </w:tr>
                      <w:tr w:rsidR="00037D53" w14:paraId="79CB1CB7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F0CB6" w14:textId="2390BAC0" w:rsidR="00037D53" w:rsidRDefault="00037D53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flammable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577909" w14:textId="6D23202D" w:rsidR="00037D53" w:rsidRDefault="00037D53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hen something burns easily</w:t>
                            </w:r>
                          </w:p>
                        </w:tc>
                      </w:tr>
                      <w:tr w:rsidR="00037D53" w14:paraId="00BC78DA" w14:textId="77777777" w:rsidTr="00037D53">
                        <w:trPr>
                          <w:trHeight w:val="397"/>
                        </w:trPr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B3084" w14:textId="4AF05101" w:rsidR="00037D53" w:rsidRDefault="00037D53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St Paul’s Cathedral</w:t>
                            </w:r>
                          </w:p>
                        </w:tc>
                        <w:tc>
                          <w:tcPr>
                            <w:tcW w:w="62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70F6E4" w14:textId="5C51D497" w:rsidR="00037D53" w:rsidRDefault="00037D53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 Christian building destroyed in the fire and rebuilt using designs by Sir Christopher Wren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30C66259" w:rsidR="00590350" w:rsidRPr="00202F02" w:rsidRDefault="0077676C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F576A8" wp14:editId="5B405CE1">
                <wp:simplePos x="0" y="0"/>
                <wp:positionH relativeFrom="margin">
                  <wp:align>left</wp:align>
                </wp:positionH>
                <wp:positionV relativeFrom="paragraph">
                  <wp:posOffset>3558540</wp:posOffset>
                </wp:positionV>
                <wp:extent cx="8840437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0437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AF4A4" w14:textId="20141ADF" w:rsidR="0077676C" w:rsidRDefault="007767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7AFE2" wp14:editId="11991465">
                                  <wp:extent cx="8649039" cy="990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599" cy="99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76A8" id="Text Box 2" o:spid="_x0000_s1033" type="#_x0000_t202" style="position:absolute;margin-left:0;margin-top:280.2pt;width:696.1pt;height:84.75pt;z-index:251703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ypMgIAAFkEAAAOAAAAZHJzL2Uyb0RvYy54bWysVE1v2zAMvQ/YfxB0X+w4nzXiFFmLDAOK&#10;tkAy9KzIUmzAEjVJiZ39+lFykgbdTsMuCkXSpN57ZBb3nWrIUVhXgy7ocJBSIjSHstb7gv7Yrr/M&#10;KXGe6ZI1oEVBT8LR++XnT4vW5CKDCppSWIJFtMtbU9DKe5MnieOVUMwNwAiNQQlWMY9Xu09Ky1qs&#10;rpokS9Np0oItjQUunEPvYx+ky1hfSsH9i5ROeNIUFN/m42njuQtnslywfG+ZqWp+fgb7h1coVmts&#10;ei31yDwjB1v/UUrV3IID6QccVAJS1lxEDIhmmH5As6mYERELkuPMlSb3/8ry5+OrJXVZ0IwSzRRK&#10;tBWdJ1+hI1lgpzUux6SNwTTfoRtVvvgdOgPoTloVfhEOwTjyfLpyG4pxdM7n43Q8mlHCMTZMZ9NR&#10;Ngl1kvfPjXX+mwBFglFQi+JFTtnxyfk+9ZISumlY100TBWw0aQs6HU3S+ME1gsUbjT0CiP6xwfLd&#10;rouQZxcgOyhPiM9CPx/O8HWNb3hizr8yiwOBkHDI/QsesgHsBWeLkgrsr7/5Qz7qhFFKWhywgrqf&#10;B2YFJc13jQreDcfjMJHxMp7MMrzY28juNqIP6gFwhoe4ToZHM+T75mJKC+oNd2EVumKIaY69C+ov&#10;5oPvxx53iYvVKibhDBrmn/TG8FA6sBoY3nZvzJqzDB4VfIbLKLL8gxp9bq/H6uBB1lGqwHPP6pl+&#10;nN8o9nnXwoLc3mPW+z/C8jcAAAD//wMAUEsDBBQABgAIAAAAIQBNRv4F4QAAAAkBAAAPAAAAZHJz&#10;L2Rvd25yZXYueG1sTI9PT8JAFMTvJn6HzTPxJltXQVq6JaQJMTFyALlwe+0+2sb9U7sLVD+9y0mP&#10;k5nM/CZfjkazMw2+c1bC4yQBRrZ2qrONhP3H+mEOzAe0CrWzJOGbPCyL25scM+UudkvnXWhYLLE+&#10;QwltCH3Gua9bMugnricbvaMbDIYoh4arAS+x3GgukmTGDXY2LrTYU9lS/bk7GQlv5XqD20qY+Y8u&#10;X9+Pq/5rf5hKeX83rhbAAo3hLwxX/IgORWSq3Mkqz7SEeCRImM6SZ2BX+ykVAlgl4UWkKfAi5/8f&#10;FL8AAAD//wMAUEsBAi0AFAAGAAgAAAAhALaDOJL+AAAA4QEAABMAAAAAAAAAAAAAAAAAAAAAAFtD&#10;b250ZW50X1R5cGVzXS54bWxQSwECLQAUAAYACAAAACEAOP0h/9YAAACUAQAACwAAAAAAAAAAAAAA&#10;AAAvAQAAX3JlbHMvLnJlbHNQSwECLQAUAAYACAAAACEAruH8qTICAABZBAAADgAAAAAAAAAAAAAA&#10;AAAuAgAAZHJzL2Uyb0RvYy54bWxQSwECLQAUAAYACAAAACEATUb+BeEAAAAJAQAADwAAAAAAAAAA&#10;AAAAAACMBAAAZHJzL2Rvd25yZXYueG1sUEsFBgAAAAAEAAQA8wAAAJoFAAAAAA==&#10;" filled="f" stroked="f" strokeweight=".5pt">
                <v:textbox>
                  <w:txbxContent>
                    <w:p w14:paraId="019AF4A4" w14:textId="20141ADF" w:rsidR="0077676C" w:rsidRDefault="0077676C">
                      <w:r>
                        <w:rPr>
                          <w:noProof/>
                        </w:rPr>
                        <w:drawing>
                          <wp:inline distT="0" distB="0" distL="0" distR="0" wp14:anchorId="3E57AFE2" wp14:editId="11991465">
                            <wp:extent cx="8649039" cy="990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599" cy="99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BB79" w14:textId="77777777" w:rsidR="00986142" w:rsidRDefault="00986142" w:rsidP="00B84C3C">
      <w:r>
        <w:separator/>
      </w:r>
    </w:p>
  </w:endnote>
  <w:endnote w:type="continuationSeparator" w:id="0">
    <w:p w14:paraId="6446551D" w14:textId="77777777" w:rsidR="00986142" w:rsidRDefault="00986142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CBB1" w14:textId="77777777" w:rsidR="00986142" w:rsidRDefault="00986142" w:rsidP="00B84C3C">
      <w:r>
        <w:separator/>
      </w:r>
    </w:p>
  </w:footnote>
  <w:footnote w:type="continuationSeparator" w:id="0">
    <w:p w14:paraId="19C579DE" w14:textId="77777777" w:rsidR="00986142" w:rsidRDefault="00986142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37D53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84A44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4B26EF"/>
    <w:rsid w:val="00585FD3"/>
    <w:rsid w:val="00590350"/>
    <w:rsid w:val="005922FD"/>
    <w:rsid w:val="005B2C81"/>
    <w:rsid w:val="005C362C"/>
    <w:rsid w:val="006852BC"/>
    <w:rsid w:val="00685C04"/>
    <w:rsid w:val="006C0D64"/>
    <w:rsid w:val="006C53CD"/>
    <w:rsid w:val="006D2EF3"/>
    <w:rsid w:val="006E310E"/>
    <w:rsid w:val="007522B7"/>
    <w:rsid w:val="0077676C"/>
    <w:rsid w:val="007B2E1A"/>
    <w:rsid w:val="007B6C28"/>
    <w:rsid w:val="00803384"/>
    <w:rsid w:val="00820727"/>
    <w:rsid w:val="00846AE3"/>
    <w:rsid w:val="008745CD"/>
    <w:rsid w:val="008820EC"/>
    <w:rsid w:val="008B4C9D"/>
    <w:rsid w:val="008D42D1"/>
    <w:rsid w:val="008E3332"/>
    <w:rsid w:val="0091284B"/>
    <w:rsid w:val="009326CB"/>
    <w:rsid w:val="00986142"/>
    <w:rsid w:val="009C26CA"/>
    <w:rsid w:val="009C4E02"/>
    <w:rsid w:val="009C58D6"/>
    <w:rsid w:val="009C7AA9"/>
    <w:rsid w:val="009E1F71"/>
    <w:rsid w:val="009F1189"/>
    <w:rsid w:val="009F2427"/>
    <w:rsid w:val="00A2505B"/>
    <w:rsid w:val="00A73E0F"/>
    <w:rsid w:val="00A76518"/>
    <w:rsid w:val="00A97625"/>
    <w:rsid w:val="00AA3984"/>
    <w:rsid w:val="00AB0B2B"/>
    <w:rsid w:val="00AE4218"/>
    <w:rsid w:val="00AF6BA0"/>
    <w:rsid w:val="00B52D55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77A8A"/>
    <w:rsid w:val="00D84D1F"/>
    <w:rsid w:val="00DA7BB5"/>
    <w:rsid w:val="00E70C15"/>
    <w:rsid w:val="00EF6253"/>
    <w:rsid w:val="00F00D4D"/>
    <w:rsid w:val="00F24F51"/>
    <w:rsid w:val="00F27D47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762A8-6039-4C25-A0CF-09FB552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2</cp:revision>
  <cp:lastPrinted>2020-01-29T07:48:00Z</cp:lastPrinted>
  <dcterms:created xsi:type="dcterms:W3CDTF">2022-11-01T21:34:00Z</dcterms:created>
  <dcterms:modified xsi:type="dcterms:W3CDTF">2022-11-01T21:34:00Z</dcterms:modified>
</cp:coreProperties>
</file>